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A8" w:rsidRDefault="00AE58A8" w:rsidP="00AE58A8">
      <w:pPr>
        <w:pStyle w:val="ListParagraph"/>
        <w:jc w:val="center"/>
        <w:rPr>
          <w:sz w:val="56"/>
          <w:szCs w:val="56"/>
        </w:rPr>
      </w:pPr>
    </w:p>
    <w:p w:rsidR="00AE58A8" w:rsidRDefault="00AE58A8" w:rsidP="00AE58A8">
      <w:pPr>
        <w:pStyle w:val="ListParagraph"/>
        <w:jc w:val="center"/>
        <w:rPr>
          <w:sz w:val="56"/>
          <w:szCs w:val="56"/>
        </w:rPr>
      </w:pPr>
    </w:p>
    <w:p w:rsidR="00AE58A8" w:rsidRDefault="00AE58A8" w:rsidP="00AE58A8">
      <w:pPr>
        <w:pStyle w:val="ListParagraph"/>
        <w:jc w:val="center"/>
        <w:rPr>
          <w:sz w:val="56"/>
          <w:szCs w:val="56"/>
        </w:rPr>
      </w:pPr>
    </w:p>
    <w:p w:rsidR="00AE58A8" w:rsidRDefault="00AE58A8" w:rsidP="00AE58A8">
      <w:pPr>
        <w:pStyle w:val="ListParagraph"/>
        <w:jc w:val="center"/>
        <w:rPr>
          <w:sz w:val="56"/>
          <w:szCs w:val="56"/>
        </w:rPr>
      </w:pPr>
    </w:p>
    <w:p w:rsidR="00AE58A8" w:rsidRDefault="00AE58A8" w:rsidP="00AE58A8">
      <w:pPr>
        <w:pStyle w:val="ListParagraph"/>
        <w:jc w:val="center"/>
        <w:rPr>
          <w:sz w:val="56"/>
          <w:szCs w:val="56"/>
        </w:rPr>
      </w:pPr>
    </w:p>
    <w:p w:rsidR="00AE58A8" w:rsidRDefault="00AE58A8" w:rsidP="00AE58A8">
      <w:pPr>
        <w:pStyle w:val="ListParagraph"/>
        <w:jc w:val="center"/>
        <w:rPr>
          <w:sz w:val="56"/>
          <w:szCs w:val="56"/>
        </w:rPr>
      </w:pPr>
    </w:p>
    <w:p w:rsidR="00AE58A8" w:rsidRPr="00AE58A8" w:rsidRDefault="00AF21AF" w:rsidP="00AE58A8">
      <w:pPr>
        <w:pStyle w:val="ListParagraph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A&amp;V </w:t>
      </w:r>
      <w:proofErr w:type="spellStart"/>
      <w:r>
        <w:rPr>
          <w:sz w:val="56"/>
          <w:szCs w:val="56"/>
        </w:rPr>
        <w:t>Waterjet</w:t>
      </w:r>
      <w:proofErr w:type="spellEnd"/>
      <w:r>
        <w:rPr>
          <w:sz w:val="56"/>
          <w:szCs w:val="56"/>
        </w:rPr>
        <w:t xml:space="preserve"> </w:t>
      </w:r>
      <w:proofErr w:type="spellStart"/>
      <w:r w:rsidR="002A6A8F">
        <w:rPr>
          <w:sz w:val="56"/>
          <w:szCs w:val="56"/>
        </w:rPr>
        <w:t>Ballscrews</w:t>
      </w:r>
      <w:proofErr w:type="spellEnd"/>
      <w:r w:rsidR="002A6A8F">
        <w:rPr>
          <w:sz w:val="56"/>
          <w:szCs w:val="56"/>
        </w:rPr>
        <w:t xml:space="preserve"> Cleaning </w:t>
      </w:r>
      <w:r w:rsidR="002A6A8F" w:rsidRPr="00AE58A8">
        <w:rPr>
          <w:sz w:val="56"/>
          <w:szCs w:val="56"/>
        </w:rPr>
        <w:t>Procedure</w:t>
      </w:r>
    </w:p>
    <w:p w:rsidR="00AE58A8" w:rsidRDefault="00AE58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6E4A" w:rsidRPr="007A1CBB" w:rsidRDefault="007A1CBB" w:rsidP="009D2AB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cs="Helvetica"/>
          <w:color w:val="333333"/>
          <w:sz w:val="24"/>
          <w:szCs w:val="24"/>
          <w:bdr w:val="none" w:sz="0" w:space="0" w:color="auto" w:frame="1"/>
          <w:shd w:val="clear" w:color="auto" w:fill="FFFFFF"/>
        </w:rPr>
        <w:lastRenderedPageBreak/>
        <w:t>For Y1 and Y2 axes (or Y axis for 6*3 machine)</w:t>
      </w:r>
      <w:r w:rsidR="002F5368">
        <w:rPr>
          <w:rFonts w:cs="Helvetica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and X axis</w:t>
      </w:r>
      <w:bookmarkStart w:id="0" w:name="_GoBack"/>
      <w:bookmarkEnd w:id="0"/>
      <w:r>
        <w:rPr>
          <w:rFonts w:cs="Helvetica"/>
          <w:color w:val="333333"/>
          <w:sz w:val="24"/>
          <w:szCs w:val="24"/>
          <w:bdr w:val="none" w:sz="0" w:space="0" w:color="auto" w:frame="1"/>
          <w:shd w:val="clear" w:color="auto" w:fill="FFFFFF"/>
        </w:rPr>
        <w:t>, unscrew the axis cover(s) from the cutting table like shown in the picture.</w:t>
      </w:r>
    </w:p>
    <w:p w:rsidR="007A1CBB" w:rsidRPr="007A1CBB" w:rsidRDefault="007A1CBB" w:rsidP="007A1CBB">
      <w:pPr>
        <w:pStyle w:val="ListParagraph"/>
        <w:rPr>
          <w:sz w:val="24"/>
          <w:szCs w:val="24"/>
        </w:rPr>
      </w:pPr>
    </w:p>
    <w:p w:rsidR="007A1CBB" w:rsidRPr="009D2ABD" w:rsidRDefault="007A1CBB" w:rsidP="007A1CBB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7175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2799947090769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595" cy="343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59" w:rsidRDefault="00BA1559" w:rsidP="00D64423">
      <w:pPr>
        <w:pStyle w:val="ListParagraph"/>
        <w:jc w:val="center"/>
        <w:rPr>
          <w:sz w:val="24"/>
          <w:szCs w:val="24"/>
        </w:rPr>
      </w:pPr>
    </w:p>
    <w:p w:rsidR="00C54F73" w:rsidRPr="009D2ABD" w:rsidRDefault="007A1CBB" w:rsidP="009D2ABD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Lift the axis cover and the inside will be like this:</w:t>
      </w:r>
    </w:p>
    <w:p w:rsidR="006F77DA" w:rsidRDefault="007A1CBB" w:rsidP="00D64423">
      <w:pPr>
        <w:pStyle w:val="ListParagraph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52700" cy="3403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2799947050333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350" cy="340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23" w:rsidRDefault="00D64423" w:rsidP="006F77DA">
      <w:pPr>
        <w:pStyle w:val="ListParagraph"/>
        <w:rPr>
          <w:noProof/>
          <w:sz w:val="24"/>
          <w:szCs w:val="24"/>
        </w:rPr>
      </w:pPr>
    </w:p>
    <w:p w:rsidR="00D64423" w:rsidRDefault="00D64423" w:rsidP="006F77DA">
      <w:pPr>
        <w:pStyle w:val="ListParagraph"/>
        <w:rPr>
          <w:noProof/>
          <w:sz w:val="24"/>
          <w:szCs w:val="24"/>
        </w:rPr>
      </w:pPr>
    </w:p>
    <w:p w:rsidR="00D64423" w:rsidRDefault="00D64423" w:rsidP="006F77DA">
      <w:pPr>
        <w:pStyle w:val="ListParagraph"/>
        <w:rPr>
          <w:noProof/>
          <w:sz w:val="24"/>
          <w:szCs w:val="24"/>
        </w:rPr>
      </w:pPr>
    </w:p>
    <w:p w:rsidR="00D64423" w:rsidRPr="006F77DA" w:rsidRDefault="00D64423" w:rsidP="006F77DA">
      <w:pPr>
        <w:pStyle w:val="ListParagraph"/>
        <w:rPr>
          <w:noProof/>
          <w:sz w:val="24"/>
          <w:szCs w:val="24"/>
        </w:rPr>
      </w:pPr>
    </w:p>
    <w:p w:rsidR="00FF50E4" w:rsidRDefault="00FF50E4" w:rsidP="00FF50E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refully clean the ballscrews with clean cloth</w:t>
      </w:r>
      <w:r w:rsidR="00930EB1">
        <w:rPr>
          <w:sz w:val="24"/>
          <w:szCs w:val="24"/>
        </w:rPr>
        <w:t xml:space="preserve"> and wash oil</w:t>
      </w:r>
      <w:r>
        <w:rPr>
          <w:sz w:val="24"/>
          <w:szCs w:val="24"/>
        </w:rPr>
        <w:t xml:space="preserve"> every 3 months. Make sure there is no </w:t>
      </w:r>
      <w:r w:rsidR="00930EB1">
        <w:rPr>
          <w:sz w:val="24"/>
          <w:szCs w:val="24"/>
        </w:rPr>
        <w:t>dusts</w:t>
      </w:r>
      <w:r>
        <w:rPr>
          <w:sz w:val="24"/>
          <w:szCs w:val="24"/>
        </w:rPr>
        <w:t xml:space="preserve"> left in the ballscrews so the axis can move smoothly.</w:t>
      </w:r>
    </w:p>
    <w:p w:rsidR="00FF50E4" w:rsidRDefault="00FF50E4" w:rsidP="00FF50E4">
      <w:pPr>
        <w:pStyle w:val="ListParagraph"/>
        <w:rPr>
          <w:sz w:val="24"/>
          <w:szCs w:val="24"/>
        </w:rPr>
      </w:pPr>
    </w:p>
    <w:p w:rsidR="006F77DA" w:rsidRDefault="007A1CBB" w:rsidP="00D64423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50319" cy="34004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52" cy="340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B1" w:rsidRDefault="00930EB1" w:rsidP="00930EB1">
      <w:pPr>
        <w:pStyle w:val="ListParagraph"/>
        <w:rPr>
          <w:sz w:val="24"/>
          <w:szCs w:val="24"/>
        </w:rPr>
      </w:pPr>
    </w:p>
    <w:p w:rsidR="00930EB1" w:rsidRPr="007A1677" w:rsidRDefault="00930EB1" w:rsidP="00930EB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ut the cover back and the machine will be ready to use.</w:t>
      </w:r>
    </w:p>
    <w:p w:rsidR="00E45C16" w:rsidRDefault="00E45C16" w:rsidP="00E45C16">
      <w:pPr>
        <w:pStyle w:val="ListParagraph"/>
      </w:pPr>
    </w:p>
    <w:sectPr w:rsidR="00E45C1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A28" w:rsidRDefault="00A21A28" w:rsidP="00AE58A8">
      <w:pPr>
        <w:spacing w:after="0" w:line="240" w:lineRule="auto"/>
      </w:pPr>
      <w:r>
        <w:separator/>
      </w:r>
    </w:p>
  </w:endnote>
  <w:endnote w:type="continuationSeparator" w:id="0">
    <w:p w:rsidR="00A21A28" w:rsidRDefault="00A21A28" w:rsidP="00AE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894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E58A8" w:rsidRDefault="00AE58A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368" w:rsidRPr="002F5368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58A8" w:rsidRDefault="00AE5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A28" w:rsidRDefault="00A21A28" w:rsidP="00AE58A8">
      <w:pPr>
        <w:spacing w:after="0" w:line="240" w:lineRule="auto"/>
      </w:pPr>
      <w:r>
        <w:separator/>
      </w:r>
    </w:p>
  </w:footnote>
  <w:footnote w:type="continuationSeparator" w:id="0">
    <w:p w:rsidR="00A21A28" w:rsidRDefault="00A21A28" w:rsidP="00AE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8A8" w:rsidRDefault="00AE58A8">
    <w:pPr>
      <w:pStyle w:val="Header"/>
    </w:pPr>
    <w:r>
      <w:rPr>
        <w:noProof/>
      </w:rPr>
      <w:drawing>
        <wp:inline distT="0" distB="0" distL="0" distR="0">
          <wp:extent cx="5943600" cy="71056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461C7"/>
    <w:multiLevelType w:val="hybridMultilevel"/>
    <w:tmpl w:val="905CC56E"/>
    <w:lvl w:ilvl="0" w:tplc="DC9A8F36">
      <w:start w:val="1"/>
      <w:numFmt w:val="decimal"/>
      <w:lvlText w:val="%1."/>
      <w:lvlJc w:val="left"/>
      <w:pPr>
        <w:ind w:left="1080" w:hanging="360"/>
      </w:pPr>
      <w:rPr>
        <w:rFonts w:cs="Helvetica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89043D"/>
    <w:multiLevelType w:val="hybridMultilevel"/>
    <w:tmpl w:val="EA1CDD84"/>
    <w:lvl w:ilvl="0" w:tplc="4C0CC144">
      <w:start w:val="1"/>
      <w:numFmt w:val="decimal"/>
      <w:lvlText w:val="%1."/>
      <w:lvlJc w:val="left"/>
      <w:pPr>
        <w:ind w:left="720" w:hanging="360"/>
      </w:pPr>
      <w:rPr>
        <w:rFonts w:cs="Helvetica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50A32"/>
    <w:multiLevelType w:val="hybridMultilevel"/>
    <w:tmpl w:val="CF22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E7"/>
    <w:rsid w:val="00066106"/>
    <w:rsid w:val="000B1A1D"/>
    <w:rsid w:val="002A6A8F"/>
    <w:rsid w:val="002F5368"/>
    <w:rsid w:val="003C7DA1"/>
    <w:rsid w:val="006F77DA"/>
    <w:rsid w:val="007A1677"/>
    <w:rsid w:val="007A1CBB"/>
    <w:rsid w:val="007A7192"/>
    <w:rsid w:val="007D07D2"/>
    <w:rsid w:val="007E34B1"/>
    <w:rsid w:val="008E2E80"/>
    <w:rsid w:val="00930EB1"/>
    <w:rsid w:val="00937817"/>
    <w:rsid w:val="00970982"/>
    <w:rsid w:val="009778AA"/>
    <w:rsid w:val="009D2ABD"/>
    <w:rsid w:val="009F678B"/>
    <w:rsid w:val="00A21A28"/>
    <w:rsid w:val="00AE58A8"/>
    <w:rsid w:val="00AF1DCF"/>
    <w:rsid w:val="00AF21AF"/>
    <w:rsid w:val="00B54839"/>
    <w:rsid w:val="00B765B5"/>
    <w:rsid w:val="00BA1559"/>
    <w:rsid w:val="00BA366B"/>
    <w:rsid w:val="00BA6E4A"/>
    <w:rsid w:val="00BE1D5F"/>
    <w:rsid w:val="00C54F73"/>
    <w:rsid w:val="00CE25CA"/>
    <w:rsid w:val="00D64423"/>
    <w:rsid w:val="00E32236"/>
    <w:rsid w:val="00E45C16"/>
    <w:rsid w:val="00E7042E"/>
    <w:rsid w:val="00E76DFD"/>
    <w:rsid w:val="00E97EE7"/>
    <w:rsid w:val="00EC593A"/>
    <w:rsid w:val="00EE75C2"/>
    <w:rsid w:val="00FC438A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B64FB3-E298-4164-8CFA-8B3B4428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1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8A8"/>
  </w:style>
  <w:style w:type="paragraph" w:styleId="Footer">
    <w:name w:val="footer"/>
    <w:basedOn w:val="Normal"/>
    <w:link w:val="FooterChar"/>
    <w:uiPriority w:val="99"/>
    <w:unhideWhenUsed/>
    <w:rsid w:val="00AE5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8A8"/>
  </w:style>
  <w:style w:type="paragraph" w:styleId="NormalWeb">
    <w:name w:val="Normal (Web)"/>
    <w:basedOn w:val="Normal"/>
    <w:uiPriority w:val="99"/>
    <w:unhideWhenUsed/>
    <w:rsid w:val="00BA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167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3FA3-638B-4E65-BFB9-017AC70A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jet- Mao</dc:creator>
  <cp:keywords/>
  <dc:description/>
  <cp:lastModifiedBy>Waterjet- Mao</cp:lastModifiedBy>
  <cp:revision>4</cp:revision>
  <cp:lastPrinted>2015-03-27T15:27:00Z</cp:lastPrinted>
  <dcterms:created xsi:type="dcterms:W3CDTF">2015-04-02T19:02:00Z</dcterms:created>
  <dcterms:modified xsi:type="dcterms:W3CDTF">2015-04-03T14:49:00Z</dcterms:modified>
</cp:coreProperties>
</file>